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431615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431615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C74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5C1F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B76C51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3A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26104">
        <w:rPr>
          <w:rFonts w:ascii="Times New Roman" w:hAnsi="Times New Roman" w:cs="Times New Roman"/>
          <w:sz w:val="28"/>
          <w:szCs w:val="28"/>
          <w:lang w:val="uk-UA"/>
        </w:rPr>
        <w:t xml:space="preserve">  23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C741E">
        <w:rPr>
          <w:rFonts w:ascii="Times New Roman" w:hAnsi="Times New Roman" w:cs="Times New Roman"/>
          <w:sz w:val="28"/>
          <w:szCs w:val="28"/>
          <w:lang w:val="uk-UA"/>
        </w:rPr>
        <w:t>27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D93E3C">
        <w:rPr>
          <w:rFonts w:ascii="Times New Roman" w:hAnsi="Times New Roman" w:cs="Times New Roman"/>
          <w:sz w:val="28"/>
          <w:szCs w:val="28"/>
          <w:lang w:val="uk-UA"/>
        </w:rPr>
        <w:t>Галяновського Богдана Богдан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31984047"/>
      <w:bookmarkStart w:id="3" w:name="_Hlk231983098"/>
      <w:r w:rsidR="00D93E3C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лий будинок, виданого виконавчим комітетом Пуківської сільської ради від 10 березня 1989 року за №48</w:t>
      </w:r>
      <w:bookmarkEnd w:id="2"/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3"/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218674971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 w:rsidR="00724967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31984092"/>
      <w:r w:rsidR="00724967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6" w:name="_GoBack"/>
      <w:bookmarkEnd w:id="6"/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5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903A0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3003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26104"/>
    <w:rsid w:val="00266C33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4F7E57"/>
    <w:rsid w:val="0053636E"/>
    <w:rsid w:val="005428A9"/>
    <w:rsid w:val="00547303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903A0"/>
    <w:rsid w:val="006D368E"/>
    <w:rsid w:val="006F2569"/>
    <w:rsid w:val="00715239"/>
    <w:rsid w:val="00724967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0699C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76C51"/>
    <w:rsid w:val="00BF0F7B"/>
    <w:rsid w:val="00BF7D4E"/>
    <w:rsid w:val="00C16C59"/>
    <w:rsid w:val="00C403CC"/>
    <w:rsid w:val="00C430EB"/>
    <w:rsid w:val="00C55698"/>
    <w:rsid w:val="00C6265C"/>
    <w:rsid w:val="00C73BDB"/>
    <w:rsid w:val="00C85F90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3E3C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17A1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97AFA"/>
    <w:rsid w:val="00FA5FA8"/>
    <w:rsid w:val="00FC741E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65B23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3065-F798-4576-855B-3AAD572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6-10T10:47:00Z</dcterms:created>
  <dcterms:modified xsi:type="dcterms:W3CDTF">2026-06-30T06:16:00Z</dcterms:modified>
</cp:coreProperties>
</file>